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A4392C" w:rsidRDefault="008B58EA" w:rsidP="008B58E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35FA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4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Ленина, д.32                                                           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года 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005B35" w:rsidRDefault="007C487D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:30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заместитель главы администрации муниципального образования Тосненский район Ленинградской области, 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о противодействию коррупции в МО </w:t>
      </w:r>
      <w:proofErr w:type="gramStart"/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="00A0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:rsidR="00005B3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3F391B" w:rsidRDefault="00005B35" w:rsidP="006C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 экологии </w:t>
      </w:r>
      <w:r w:rsidRPr="00005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</w:p>
    <w:p w:rsidR="00005B35" w:rsidRPr="00A4392C" w:rsidRDefault="00005B3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5B35" w:rsidRDefault="00005B35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, заместитель глав администрации, председатель комитета финансов</w:t>
      </w:r>
      <w:r w:rsidRPr="003E0173">
        <w:rPr>
          <w:rFonts w:ascii="Times New Roman" w:hAnsi="Times New Roman" w:cs="Times New Roman"/>
          <w:sz w:val="24"/>
          <w:szCs w:val="24"/>
        </w:rPr>
        <w:t xml:space="preserve"> </w:t>
      </w:r>
      <w:r w:rsidRPr="0020443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Default="00005B35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м Наталя Аркадьевна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20443C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235D" w:rsidRPr="006C235D" w:rsidRDefault="006C235D" w:rsidP="00005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235D">
        <w:rPr>
          <w:rFonts w:ascii="Times New Roman" w:hAnsi="Times New Roman" w:cs="Times New Roman"/>
          <w:sz w:val="24"/>
          <w:szCs w:val="24"/>
        </w:rPr>
        <w:t>Воробьева Оксана Владимировна</w:t>
      </w:r>
      <w:r w:rsidRPr="006C235D">
        <w:rPr>
          <w:rFonts w:ascii="Times New Roman" w:hAnsi="Times New Roman" w:cs="Times New Roman"/>
          <w:sz w:val="24"/>
          <w:szCs w:val="24"/>
        </w:rPr>
        <w:t xml:space="preserve">, </w:t>
      </w:r>
      <w:r w:rsidRPr="006C235D">
        <w:rPr>
          <w:rFonts w:ascii="Times New Roman" w:hAnsi="Times New Roman" w:cs="Times New Roman"/>
          <w:sz w:val="24"/>
          <w:szCs w:val="24"/>
        </w:rPr>
        <w:t>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Pr="00DF66AD" w:rsidRDefault="00005B35" w:rsidP="00005B35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Валерьевна, </w:t>
      </w:r>
      <w:r w:rsidRPr="00DF66AD">
        <w:rPr>
          <w:rFonts w:ascii="Times New Roman" w:hAnsi="Times New Roman" w:cs="Times New Roman"/>
          <w:sz w:val="24"/>
          <w:szCs w:val="24"/>
        </w:rPr>
        <w:t>начальник сектора по контролю в сфере закупок, товаров, работ и услуг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Валентина Михайловна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образования администрации муниципального образования Тосненский район Ленинградской области</w:t>
      </w:r>
      <w:r w:rsidRPr="00A439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B35" w:rsidRPr="0020443C" w:rsidRDefault="00005B35" w:rsidP="00005B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04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ина Ольга Александровна, начальник отдела кадров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56E8" w:rsidRPr="006C235D" w:rsidRDefault="005756E8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35D">
        <w:rPr>
          <w:rFonts w:ascii="Times New Roman" w:eastAsia="Times New Roman" w:hAnsi="Times New Roman"/>
          <w:sz w:val="24"/>
          <w:szCs w:val="24"/>
          <w:lang w:eastAsia="ru-RU"/>
        </w:rPr>
        <w:t>Семенин Вадим Викторович, председатель совета Тосненской районной общественной организации ветеранов (пенсионеров) войны, труда, Вооруженных сил и правоохранительных органов.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C44BD0" w:rsidRDefault="00C44BD0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BD0">
        <w:rPr>
          <w:rFonts w:ascii="Times New Roman" w:hAnsi="Times New Roman" w:cs="Times New Roman"/>
          <w:sz w:val="24"/>
          <w:szCs w:val="24"/>
        </w:rPr>
        <w:t>Бован</w:t>
      </w:r>
      <w:proofErr w:type="spellEnd"/>
      <w:r w:rsidRPr="00C44BD0">
        <w:rPr>
          <w:rFonts w:ascii="Times New Roman" w:hAnsi="Times New Roman" w:cs="Times New Roman"/>
          <w:sz w:val="24"/>
          <w:szCs w:val="24"/>
        </w:rPr>
        <w:t xml:space="preserve"> Екатерина Дмитриевна, сотрудник Тосненской городской прокуратуры;</w:t>
      </w:r>
    </w:p>
    <w:p w:rsidR="007C487D" w:rsidRDefault="007C487D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/>
          <w:sz w:val="24"/>
          <w:szCs w:val="24"/>
          <w:lang w:eastAsia="ru-RU"/>
        </w:rPr>
        <w:t>Иванов Кирилл Владими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C487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proofErr w:type="gramStart"/>
      <w:r w:rsidRPr="007C487D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7C487D">
        <w:rPr>
          <w:rFonts w:ascii="Times New Roman" w:eastAsia="Times New Roman" w:hAnsi="Times New Roman"/>
          <w:sz w:val="24"/>
          <w:szCs w:val="24"/>
          <w:lang w:eastAsia="ru-RU"/>
        </w:rPr>
        <w:t xml:space="preserve"> Тосненский район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487D" w:rsidRPr="007C487D" w:rsidRDefault="007C487D" w:rsidP="007C4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7D">
        <w:rPr>
          <w:rFonts w:ascii="Times New Roman" w:hAnsi="Times New Roman" w:cs="Times New Roman"/>
          <w:sz w:val="24"/>
          <w:szCs w:val="24"/>
        </w:rPr>
        <w:t>Смирнова Екатерина Александровна, главный специалист комитета образования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87D" w:rsidRDefault="006C235D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а Евгения Германовна</w:t>
      </w:r>
      <w:r w:rsid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487D"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="007C487D"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Форносовского городского поселения</w:t>
      </w:r>
      <w:r w:rsidR="007C487D" w:rsidRPr="007C48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C487D"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;</w:t>
      </w:r>
    </w:p>
    <w:p w:rsidR="007C487D" w:rsidRDefault="007C487D" w:rsidP="00005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 Ростислав Владими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администрации Ряб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B35" w:rsidRDefault="00005B35" w:rsidP="00005B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630DAF" w:rsidRPr="00630DAF" w:rsidRDefault="00630DAF" w:rsidP="007C487D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DAF">
        <w:rPr>
          <w:rFonts w:ascii="Times New Roman" w:hAnsi="Times New Roman" w:cs="Times New Roman"/>
          <w:sz w:val="24"/>
          <w:szCs w:val="24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630DAF">
        <w:rPr>
          <w:rFonts w:ascii="Times New Roman" w:hAnsi="Times New Roman" w:cs="Times New Roman"/>
          <w:bCs/>
          <w:i/>
          <w:sz w:val="24"/>
          <w:szCs w:val="24"/>
        </w:rPr>
        <w:t>Цай</w:t>
      </w:r>
      <w:proofErr w:type="spellEnd"/>
      <w:r w:rsidRPr="00630DAF">
        <w:rPr>
          <w:rFonts w:ascii="Times New Roman" w:hAnsi="Times New Roman" w:cs="Times New Roman"/>
          <w:bCs/>
          <w:i/>
          <w:sz w:val="24"/>
          <w:szCs w:val="24"/>
        </w:rPr>
        <w:t xml:space="preserve"> Игорь Александрович</w:t>
      </w:r>
      <w:r w:rsidRPr="00630DAF">
        <w:rPr>
          <w:rFonts w:ascii="Times New Roman" w:hAnsi="Times New Roman" w:cs="Times New Roman"/>
          <w:i/>
          <w:sz w:val="24"/>
          <w:szCs w:val="24"/>
        </w:rPr>
        <w:t>.</w:t>
      </w:r>
    </w:p>
    <w:p w:rsidR="007C487D" w:rsidRPr="007C487D" w:rsidRDefault="007C487D" w:rsidP="007C487D">
      <w:pPr>
        <w:pStyle w:val="a3"/>
        <w:numPr>
          <w:ilvl w:val="0"/>
          <w:numId w:val="3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9 месяцев 2022 года. </w:t>
      </w:r>
    </w:p>
    <w:p w:rsidR="007C487D" w:rsidRPr="007C487D" w:rsidRDefault="007C487D" w:rsidP="007C48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упает: Иванов Кирилл Владимирович, заместитель </w:t>
      </w:r>
      <w:proofErr w:type="gramStart"/>
      <w:r w:rsidRPr="007C487D">
        <w:rPr>
          <w:rFonts w:ascii="Times New Roman" w:eastAsia="Times New Roman" w:hAnsi="Times New Roman"/>
          <w:i/>
          <w:sz w:val="24"/>
          <w:szCs w:val="24"/>
          <w:lang w:eastAsia="ru-RU"/>
        </w:rPr>
        <w:t>председателя комитета имущественных отношений администрации муниципального образования</w:t>
      </w:r>
      <w:proofErr w:type="gramEnd"/>
      <w:r w:rsidRPr="007C48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сненский район Ленинградской области. </w:t>
      </w:r>
    </w:p>
    <w:p w:rsidR="007C487D" w:rsidRPr="007C487D" w:rsidRDefault="007C487D" w:rsidP="007C48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 результатах соблюдения и мониторинга должностных инструкций заместителей руководителей по безопасности  в образовательных организациях Тосненского района (исполнение протокольного решения № 2 от 22.06.2022г.).</w:t>
      </w:r>
    </w:p>
    <w:p w:rsidR="007C487D" w:rsidRPr="007C487D" w:rsidRDefault="007C487D" w:rsidP="007C487D">
      <w:p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ет:</w:t>
      </w: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ирнова Екатерина Александровна, главный специалист комитета образования администрации муниципального образования Тосненский район Ленинградской области.</w:t>
      </w:r>
    </w:p>
    <w:p w:rsidR="007C487D" w:rsidRPr="007C487D" w:rsidRDefault="007C487D" w:rsidP="007C487D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C4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7C4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</w:t>
      </w: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ступает: </w:t>
      </w:r>
      <w:r w:rsidR="006C235D" w:rsidRPr="006C2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офимова Евгения Германовна, ведущий специалист </w:t>
      </w: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министрации Форносовского городского поселения</w:t>
      </w:r>
      <w:r w:rsidRPr="007C487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сненского района Ленинградской области. </w:t>
      </w: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9 месяцев 2022 г.</w:t>
      </w: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ает:</w:t>
      </w:r>
      <w:r w:rsidRPr="007C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C4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колов Ростислав Владимирович, глава администрации Рябовского городского поселения Тосненского района Ленинградской области. 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</w:t>
      </w:r>
      <w:r w:rsidR="00630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487D" w:rsidRPr="007C487D" w:rsidRDefault="007C487D" w:rsidP="007C487D">
      <w:pPr>
        <w:pStyle w:val="a3"/>
        <w:numPr>
          <w:ilvl w:val="0"/>
          <w:numId w:val="38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мониторинге и выявлении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9 месяцев 2022 года. </w:t>
      </w:r>
    </w:p>
    <w:p w:rsidR="00005B35" w:rsidRPr="007C487D" w:rsidRDefault="00005B35" w:rsidP="007C487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шали: </w:t>
      </w:r>
      <w:r w:rsidR="00482F66" w:rsidRPr="006C235D">
        <w:rPr>
          <w:rFonts w:ascii="Times New Roman" w:eastAsia="Times New Roman" w:hAnsi="Times New Roman"/>
          <w:i/>
          <w:sz w:val="24"/>
          <w:szCs w:val="24"/>
          <w:lang w:eastAsia="ru-RU"/>
        </w:rPr>
        <w:t>Иванова К.В.</w:t>
      </w:r>
      <w:r w:rsidR="00630DAF" w:rsidRPr="006C235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proofErr w:type="spellStart"/>
      <w:r w:rsidR="006C235D">
        <w:rPr>
          <w:rFonts w:ascii="Times New Roman" w:eastAsia="Times New Roman" w:hAnsi="Times New Roman"/>
          <w:i/>
          <w:sz w:val="24"/>
          <w:szCs w:val="24"/>
          <w:lang w:eastAsia="ru-RU"/>
        </w:rPr>
        <w:t>Муршу</w:t>
      </w:r>
      <w:proofErr w:type="spellEnd"/>
      <w:r w:rsidR="006C2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.И.,</w:t>
      </w:r>
      <w:r w:rsidR="00630DAF" w:rsidRPr="006C2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630DAF" w:rsidRPr="006C235D">
        <w:rPr>
          <w:rFonts w:ascii="Times New Roman" w:eastAsia="Times New Roman" w:hAnsi="Times New Roman"/>
          <w:i/>
          <w:sz w:val="24"/>
          <w:szCs w:val="24"/>
          <w:lang w:eastAsia="ru-RU"/>
        </w:rPr>
        <w:t>Цая</w:t>
      </w:r>
      <w:proofErr w:type="spellEnd"/>
      <w:r w:rsidR="00630DAF" w:rsidRPr="006C23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А., 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В соответствии с п. 4.1 Плана противодействия коррупции в администрации муниципального образования Тосненский район Ленинградской области на 2021-2024 годы, комитет имущественных отношений администрации осуществляет мероприятия по мониторингу и выявлению коррупционных рисков в деятельности администрации по использованию имущества, передаче прав на такое имущество в системе организации и осуществлению сделок имущественного характера для нужд муниципального образования или органа местного самоуправления, устранение выявленных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коррупционных рисков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Согласно положению о комитете имущественных отношений администрации муниципального образования Тосненский район Ленинградской области (далее – Комитет), комитет является структурным подразделением администрации муниципального образования Тосненский район Ленинградской области, осуществляющим в пределах своей компетенции полномочия в сфере управления и распоряжения муниципальным имуществом и земельными ресурсами муниципального образования Тосненский район Ленинградской области и Тосненского городского поселения Тосненского района Ленинградской области, а также отдельные государственные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полномочия в сфере земельных отношений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ниторинг и выявление коррупционных рисков в деятельности администрации по использованию имущества, передаче прав на такое имущество, осуществляется комитетом на регулярной основе. 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В своей деятельности комитет руководствуется основными принципами противодействия коррупции, которые изложены в  Федеральном законе от 25.12.2008 N 273-ФЗ (ред. от 06.03.2022) «О противодействии коррупции», к которым относится признание, обеспечение и защита основных прав и свобод человека и гражданина;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комплексное использование политических, организационных, информационно-пропагандистских, социально-экономических, правовых, специальных и иных мер; 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Согласно ст. 6  Федерального закона от 25.12.2008 N 273-ФЗ (ред. от 06.03.2022) «О противодействии коррупции» одной из мер по профилактике коррупции является </w:t>
      </w:r>
      <w:hyperlink r:id="rId9" w:history="1">
        <w:r w:rsidRPr="007C487D">
          <w:rPr>
            <w:rFonts w:ascii="Times New Roman" w:eastAsia="Calibri" w:hAnsi="Times New Roman" w:cs="Times New Roman"/>
            <w:sz w:val="24"/>
            <w:szCs w:val="24"/>
          </w:rPr>
          <w:t>антикоррупционная экспертиза</w:t>
        </w:r>
      </w:hyperlink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правовых актов и их проектов. Так, за истекший период 2022 года главным специалистом-юристом комитета проведена 41 </w:t>
      </w:r>
      <w:hyperlink r:id="rId10" w:history="1">
        <w:r w:rsidRPr="007C487D">
          <w:rPr>
            <w:rFonts w:ascii="Times New Roman" w:eastAsia="Calibri" w:hAnsi="Times New Roman" w:cs="Times New Roman"/>
            <w:sz w:val="24"/>
            <w:szCs w:val="24"/>
          </w:rPr>
          <w:t xml:space="preserve">антикоррупционная  </w:t>
        </w:r>
        <w:proofErr w:type="gramStart"/>
        <w:r w:rsidRPr="007C487D">
          <w:rPr>
            <w:rFonts w:ascii="Times New Roman" w:eastAsia="Calibri" w:hAnsi="Times New Roman" w:cs="Times New Roman"/>
            <w:sz w:val="24"/>
            <w:szCs w:val="24"/>
          </w:rPr>
          <w:t>экспертиз</w:t>
        </w:r>
        <w:proofErr w:type="gramEnd"/>
      </w:hyperlink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7C48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в постановлений администрации муниципального образования Тосненский район Ленинградской области.  По итогам проведенных экспертиз ни в одном из рассмотренных постановлений администрации </w:t>
      </w:r>
      <w:proofErr w:type="spellStart"/>
      <w:r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 ФЗ № 273-ФЗ п</w:t>
      </w:r>
      <w:r w:rsidRPr="007C487D">
        <w:rPr>
          <w:rFonts w:ascii="Times New Roman" w:eastAsia="Calibri" w:hAnsi="Times New Roman" w:cs="Times New Roman"/>
          <w:sz w:val="24"/>
          <w:szCs w:val="24"/>
        </w:rPr>
        <w:t>ротиводействие коррупции в Российской Федерации основывается, в том числе на принципе сотрудничества государства с институтами гражданского общества, международными организациями и физическими лицами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Решением совета депутатов Тосненского городского поселения Тосненского района Ленинградской области № 66 от 24.03.16 и решением совета депутатов муниципального образования Тосненский район Ленинградской области №79 от 24.02.16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. Данные комиссии являются  коллегиальными органами и созданы в целях комплексного рассмотрения вопросов по управлению и распоряжению муниципальным имуществом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 состав комиссии входят сотрудники различных структурных подразделений администрации, а также депутаты Совета депутатов Тосненского городского поселения и Совета депутатов муниципального образования Тосненский район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Комиссия по распоряжению муниципальным имуществом Тосненского городского поселения за истекший период 2022 год провела 3 заседания, на которых было рассмотрено 11 вопросов. 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Комиссия по распоряжению муниципальным имуществом муниципального образования Тосненский район за истекший период 2022 года провела 10 заседаний, на которых было рассмотрено 55 вопросов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По итогам рассмотренных вопросов на комиссиях главе администрации даны рекомендации по принятию законных управленческих решений, что соответствует одному из основных принципов противодействия коррупции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Сокращению коррупционных рисков</w:t>
      </w:r>
      <w:r w:rsidRPr="007C4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487D">
        <w:rPr>
          <w:rFonts w:ascii="Times New Roman" w:eastAsia="Calibri" w:hAnsi="Times New Roman" w:cs="Times New Roman"/>
          <w:sz w:val="24"/>
          <w:szCs w:val="24"/>
        </w:rPr>
        <w:t>при использовании муниципального имущества и передаче прав на такое имущество, во многом способствует соблюдение  установленных законодательством конкурентных процедур при введении муниципального имущества в гражданский оборот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Так, согласно п. 1 ст. 17.1 федерального закона от 26.07.2006 N 135-ФЗ «О защите конкуренции»,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</w:t>
      </w:r>
      <w:r w:rsidRPr="007C487D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право заключения этих договоров (</w:t>
      </w: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рядом </w:t>
      </w: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исключений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>, предусмотренных законом).</w:t>
      </w:r>
    </w:p>
    <w:p w:rsidR="007C487D" w:rsidRPr="007C487D" w:rsidRDefault="007C487D" w:rsidP="007C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о исполнение указанной нормы, в течение 2022 года комитетом имущественных отношений проведено 8 аукционов на право аренды муниципального имущества и 1 аукцион на право заключения договора купли-продажи имущества.</w:t>
      </w:r>
    </w:p>
    <w:p w:rsidR="007C487D" w:rsidRPr="00AB27B5" w:rsidRDefault="007C487D" w:rsidP="007C48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7C487D" w:rsidRDefault="007C487D" w:rsidP="007C48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2F66"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е и </w:t>
      </w:r>
      <w:r w:rsid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</w:t>
      </w:r>
      <w:r w:rsidR="00482F66"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 w:rsid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2F66"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9 месяцев 2022 года 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довлетвори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F66" w:rsidRPr="00AE1B80" w:rsidRDefault="00482F66" w:rsidP="007C48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 О результатах соблюдения и мониторинга должностных инструкций заместителей руководителей по безопасности  в образовательных организациях Тосненского района (исполнение протокольного решения № 2 от 22.06.2022г.).</w:t>
      </w:r>
    </w:p>
    <w:p w:rsidR="007C487D" w:rsidRPr="007C487D" w:rsidRDefault="00482F66" w:rsidP="007C487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: Смирнову Е.А</w:t>
      </w:r>
      <w:r w:rsidR="006C2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6C2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шу</w:t>
      </w:r>
      <w:proofErr w:type="spellEnd"/>
      <w:r w:rsidR="006C2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И., Савкину О.А., Нам Н.А., </w:t>
      </w:r>
      <w:proofErr w:type="spellStart"/>
      <w:r w:rsidR="006C2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="006C2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 Тосненском районе Ленинградской области функционирует 27 общеобразовательных учреждений (из них 3 общеобразовательных центра, реализующие программы дошкольного образования), 27 дошкольных образовательных учреждений, 3 учреждения дополнительного образования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Согласно пункту 1.6 должностной инструкции руководителя муниципального образовательного учреждения, руководитель проводит подбор кандидатур на должность заместителей директора (в том числе заместителя директора по безопасности) по согласованию с председателем комитета образования администрации муниципального образования Тосненский район Ленинградской области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7C487D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РФ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требованиями к квалификации по должности заместитель руководителя (директора, заведующего, начальника) образовательного учреждения являются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На данный момент в общеобразовательных учреждениях 13 заместителей по безопасности, в дошкольных образовательных учреждениях 17 заместителей по безопасности, в учреждениях дополнительного образования 2 заместителя по безопасности. В остальных образовательных учреждениях Тосненского района обязанности заместителя директора по безопасности возложены на других сотрудников учреждений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Тосненского района Ленинградской области, подведомственных комитету образования администрации муниципального образования Тосненский район Ленинградской области, был проведен мониторинг должностных инструкций заместителей директора по безопасности в части касающейся функциональных обязанностей, направленных на безопасность организации образовательного процесса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ab/>
        <w:t>Должностными инструкциями заместителей по безопасности установлены следующие требования к обязанностям: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lastRenderedPageBreak/>
        <w:t>- Обеспечение сохранности служебной и иной охраняемой законом тайны, не разглашение иных сведений ставшие ему известные в связи с исполнением должностных обязанностей, которые затрагивают частную жизнь, честь и достоинство участников образовательного процесса и других лиц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Организация работы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учреждениях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Взаимодействие с территориальными подразделениями органов внутренних дел, гражданской обороны, федеральные службы безопасности, комитетом образования, военным комиссариатом, другими органами и организациями, находящимися на территории муниципального образования по вопросам безопасности и антитеррористической деятельности учреждений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 Организация и обеспечение охранной деятельности и контрольно-пропускного режима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 В рамках своей компетенции подготовка документов и инструкций по действиям личного состава в чрезвычайных и экстремальных ситуациях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Принятие необходимых мер по оснащению учреждений средствами антитеррористической защищенности, средствами индивидуальной защиты при пожаре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 Разработка планирующей и отчетной документации по вопросам безопасности и антитеррористической защищенности учреждений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Участие в разработке и осуществлении комплекса мер по профилактике и противодействию проникновению в учреждения наркотических средств и психотропных веществ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Организация и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Обеспечение наглядной агитацией по безопасности жизнедеятельности участников образовательного процесса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Обеспечение проведения служебных расследований по несчастным случаям с учащимися и сотрудниками учреждений, произошедшими в учебном заведении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Участие в мероприятиях по осуществлению административно-общественного контроля по охране труда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Подготовка планов мероприятий, проектов приказов и распоряжений руководителей учреждений по вопросам безопасности и антитеррористической защищенности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Проведение вводных инструктажей с сотрудниками вновь принятыми в учреждения, на рабочем месте;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- 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.</w:t>
      </w:r>
    </w:p>
    <w:p w:rsidR="007C487D" w:rsidRPr="007C487D" w:rsidRDefault="007C487D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 результате мониторинга должностных инструкций заместителей руководителей по безопасности выявлено, что должностные обязанности заместителями по безопасности выполняются.</w:t>
      </w:r>
    </w:p>
    <w:p w:rsidR="00482F66" w:rsidRPr="00AB27B5" w:rsidRDefault="00482F66" w:rsidP="00482F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82F66" w:rsidRDefault="00482F66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2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й </w:t>
      </w:r>
      <w:r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м</w:t>
      </w:r>
      <w:r w:rsidR="006C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бъеме, 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й 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ной работе 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ых мерах 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 выявленных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хранительными структурами района (в направлениях финансово-хозяйственной деятельности и кадровой работы)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района, которые 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сь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22г. </w:t>
      </w:r>
      <w:r w:rsidR="006F1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</w:t>
      </w:r>
      <w:r w:rsidR="00FF1903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2F0607" w:rsidRDefault="006F1E2A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митету образования администрации принять необходимые управленческие  меры по решению следующих вопросов: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ьи обязанности,  </w:t>
      </w:r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 и как часто</w:t>
      </w:r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организа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-</w:t>
      </w:r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gramEnd"/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;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ак часто проводится аудит кадрового состава образовательных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й, а и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писочного состава работников и 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скую и иную деятельность в образовательных организациях</w:t>
      </w:r>
      <w:r w:rsidR="00B7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</w:t>
      </w:r>
      <w:r w:rsidR="00CD5D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чьи обязанности входит проведение данной работы.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E2A" w:rsidRDefault="002F0607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митету образования администрации </w:t>
      </w:r>
      <w:r w:rsidR="00920B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ть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мерах и проведенной работе на очередном </w:t>
      </w:r>
      <w:r w:rsidR="00920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</w:t>
      </w:r>
      <w:r w:rsidR="00920BC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0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2.12.2022г. </w:t>
      </w:r>
    </w:p>
    <w:p w:rsidR="002F0607" w:rsidRDefault="002F0607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87D" w:rsidRPr="007C487D" w:rsidRDefault="007C487D" w:rsidP="007C487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7C4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ыполнении муниципального плана </w:t>
      </w:r>
      <w:r w:rsidRPr="007C487D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7C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9 месяцев 2022 г.</w:t>
      </w: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82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:</w:t>
      </w:r>
      <w:r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1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офимову Е.Г., </w:t>
      </w:r>
      <w:proofErr w:type="spellStart"/>
      <w:r w:rsidR="00C1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шу</w:t>
      </w:r>
      <w:proofErr w:type="spellEnd"/>
      <w:r w:rsidR="00C1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И. Савкину О.А., </w:t>
      </w:r>
      <w:proofErr w:type="spellStart"/>
      <w:r w:rsidR="00C1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="00C15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 w:rsidR="00482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В  соответствии  с  антикоррупционным  законодательством,  в  Форносовском  городском  поселении  Тосненского  района  Ленинградской  области  распоряжением  администрации  от  14.10.2021  №  128-р утвержден  План  противодействия  коррупции  в  Форносовском  городском  поселении  на  2021-2024  годы  (далее  -  План).  Исполнение  мероприятий  Плана  находится  на  контроле  у  главы  администрации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В  соответствии  с  требованиями  Федерального  закона  от  25.12.2008  №  273-ФЗ  «О  противодействии  коррупции»,  Федерального  закона  от  17.07.2009  №  172-ФЗ  «Об  антикоррупционной  экспертизе  нормативных  правовых  актов  и  проектов  нормативных  правовых  актов»  проекты  нормативных  правовых  актов  администрации  Форносовского  городского  поселения  проходят  антикоррупционную,  правовую  и  независимую  антикоррупционную  экспертизу. 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За  9  месяцев  2022  года  экспертиза  осуществлена  в  отношении  19  проектов  НПА.    Нормативные  правовые  акты  размещаются  на  официальном  сайте  администрации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Муниципальные  служащие  администрации  проходят  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>обучение  по  программам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,  включающим  изучение  способов  предотвращения  и  урегулирования  конфликта  интересов  на  муниципальной  службе.    В  2022  году  организована  закупка  на  оказание  услуг  по  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>обучению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  по  дополнительным  профессиональным  программам  повышения  квалификации  работников  администрации,  прошли  обучение  по  направлению  противодействия  коррупции  2  сотрудника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Периодически  проводятся  совещания  по  антикоррупционной  тематике  для  муниципальных  служащих,  в  том  числе: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-  по  соблюдению  ограничений,  запретов  и  по  исполнению  обязанностей,  установленных  законодательством  Российской  Федерации  в  целях  противодействия  коррупции;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-  по  формированию  негативного  отношения  к  получению  подарков;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-  об  установлении  наказания  за  коммерческий  подкуп,  получение  и  дату  взятки;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-  об  увольнении  в  связи  с  утратой  доверия.  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На  официальном  сайте  в  разделе  «Противодействие  коррупции»  размещаются  сведения  о  доходах,  расходах,  об  имуществе  и  обязательствах  имущественного  характера  муниципальных  служащих  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>согласно  перечня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  должностей,  утвержденного  решением  совета  депутатов  Форносовского  городского  поселения   (6  сотрудников)  и  руководитель  муниципального  учреждения  (директор  ДК).  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Фактов  непредставления  сведений,  нарушений  срока  представления  и  размещения  сведений  не  выявлено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Однако  при  проведении  проверки  Тосненской  городской  прокуратурой  установлено,  что  сотрудниками  администрации  в  нарушение  положений  законодательства  о  противодействии  коррупции  сведения  о  доходах,  расходах,  об  имуществе  и  обязательствах  имущественного  характера  предоставлены  не  в  полном  объеме.  Причиной  и  условием  выявленных  нарушений  явилось  ненадлежащее  соблюдение  муниципальными  служащими  администрации  ограничений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  запретов  и  обязанностей,  установленных  законодательством  о  противодействии  коррупции.  В  соответствии  с  Представлением  об  устранении  нарушений  законодательства  о  </w:t>
      </w:r>
      <w:r w:rsidRPr="007C487D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и  коррупции  от  29.06.2022  №  07-66-2022  муниципальные  служащие  (4  человека)  привлечены  к  дисциплинарной  ответственности.  В  целях  недопущения  впредь  нарушений  законодательства  муниципальным  служащим,  допустившим  нарушения   рекомендовано  учесть  все  указанные в  представлении  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>замечания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  и  объявлено  наказание  в  виде  замечания.  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  Проводится  анализ  соблюдения  муниципальными  служащими  запретов,  ограничений  и  требований,  установленных  в  целях  противодействия  коррупции,  в  том  числе  касающихся  получения  подарков,  выполнения  иной  оплачиваемой  работы,  обязанности  уведомлять  об  обращениях  в  целях  склонения  к  совершению  коррупционных  правонарушений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hAnsi="Times New Roman" w:cs="Times New Roman"/>
          <w:sz w:val="24"/>
          <w:szCs w:val="24"/>
        </w:rPr>
        <w:t xml:space="preserve">В  целях  выявления  возможного  конфликта  интересов  в  части,  касающейся  ведения  личных  дел  лиц, замещающих  должности  муниципальной  службы,  специалистом  администрации  проводится  актуализация  сведений,  содержащихся  в  анкетах  муниципальных  служащих  об  их  родственниках  и  свойственниках.     </w:t>
      </w:r>
      <w:proofErr w:type="gramEnd"/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Уведомлений  о  возникновении  личной  заинтересованности  при  исполнении  должностных  обязанностей,  которая  приводит  или  может  привести  к  конфликту  интересов,  и  о  фактах  обращения  в  целях  склонения  к  совершению  коррупционных  правонарушений  от  муниципальных  служащих  администрации  не  поступало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Принимаются  меры  по  созданию  эффективной  системы  обратной  связи,  позволяющей  корректировать  проводимую  работу  на  основе  ее  результативности,  полученной  от  населения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Организован  </w:t>
      </w:r>
      <w:proofErr w:type="gramStart"/>
      <w:r w:rsidRPr="007C487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C487D">
        <w:rPr>
          <w:rFonts w:ascii="Times New Roman" w:hAnsi="Times New Roman" w:cs="Times New Roman"/>
          <w:sz w:val="24"/>
          <w:szCs w:val="24"/>
        </w:rPr>
        <w:t xml:space="preserve">  выполнением  муниципальными  служащими  обязанности  сообщать  в  случаях,  установленных  федеральными  законами,  о  получении  ими  подарка  в  связи  с  исполнением  ими  служебных  обязанностей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Доведено  до  муниципальных  служащих  об  уголовной  ответственности  за  коррупционные  правонарушения,  об  увольнении  в  связи  с  утратой  доверия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hAnsi="Times New Roman" w:cs="Times New Roman"/>
          <w:sz w:val="24"/>
          <w:szCs w:val="24"/>
        </w:rPr>
        <w:t xml:space="preserve">Создана  Комиссия  по  соблюдению  требований  к  служебному  поведению  муниципальных  служащих  и  урегулированию  конфликта  интересов  (постановление  администрации  от  20.10.2017  г.  №  159  и  от  29.05.2020  №  140  (изменения в постановление). </w:t>
      </w:r>
      <w:proofErr w:type="gramEnd"/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В  связи  с  отсутствием  оснований  заседания  комиссии  по  соблюдению  требований  к  служебному поведению  и  урегулированию  конфликта  интересов  в  администрации  в  отчетный  период  не  проводились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Проводится  анализ  соблюдения  лицами,  замещающими  должности  муниципальной  службы,  ограничений  при  заключении  ими  после  увольнения  с  муниципальной  службы  трудовых  договоров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Все  муниципальные  служащие  ознакомлены  под  роспись  с  ограничениями  и  запретами,  связанными  с  муниципальной  службой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Ведется  работа  по  повышению  эффективности  противодействия  коррупции  при  осуществлении  закупок  товаров,  работ,  услуг  для  обеспечения  муниципальных  нужд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              С  целью  выявления  и  устранения  коррупционных  рисков  при  осуществлении  закупок  товаров,  работ,  услуг  для  обеспечения  нужд  Форносовского  городского  поселения,  на  постоянной  основе  действует  Единая  комиссия  по  осуществлению  закупок  для  муниципальных  нужд.</w:t>
      </w:r>
    </w:p>
    <w:p w:rsidR="007C487D" w:rsidRPr="007C487D" w:rsidRDefault="007C487D" w:rsidP="007C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Администрацией  поселения  на  постоянной  основе  осуществляется  анализ  сведений  об  обжаловании  закупок  контрольными  органами  в  сфере  закупок,  об  отмене  заказчиками  Ленинградской  области  закупок  в  соответствии  с  решениями  и  предписаниями  контрольных  органов  в  сфере  закупок,  о  результатах  обжалований  решений  и  предписаний  контрольных  органов  в  сфере  закупок.  Указанная  информация  доводится  до  должностных  лиц,  ответственных  за  подготовку  и  проведение  муниципальных  закупок  с  целью  недопущения  выявленных  нарушений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мониторинги  реализации  антикоррупционных  мероприятий  в  целях  предупреждения  коррупционных  и  иных  правонарушений.    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>В  администрации  функционирует  «телефон  доверия»  по  вопросам  противодействия  коррупции.  Постоянно  проводится  прием  и  рассмотрение  электронных  сообщений  от  граждан  и  организаций.  Сообщений  о  фактах  коррупции  до  настоящего  времени  не  поступало.</w:t>
      </w:r>
    </w:p>
    <w:p w:rsidR="007C487D" w:rsidRPr="007C487D" w:rsidRDefault="007C487D" w:rsidP="007C4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87D">
        <w:rPr>
          <w:rFonts w:ascii="Times New Roman" w:hAnsi="Times New Roman" w:cs="Times New Roman"/>
          <w:sz w:val="24"/>
          <w:szCs w:val="24"/>
        </w:rPr>
        <w:t xml:space="preserve">Информация  о  деятельности  органов  местного  самоуправления  размещается  на  официальном  сайте  администрации. </w:t>
      </w:r>
    </w:p>
    <w:p w:rsidR="00482F66" w:rsidRPr="00AB27B5" w:rsidRDefault="00482F66" w:rsidP="00482F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82F66" w:rsidRDefault="00482F66" w:rsidP="00482F6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</w:t>
      </w:r>
      <w:r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Pr="00482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и муниципального плана </w:t>
      </w:r>
      <w:r w:rsidRPr="00482F6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 противодействию коррупции администрацией Форносовского городского поселения </w:t>
      </w:r>
      <w:r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довлетворительным.</w:t>
      </w:r>
    </w:p>
    <w:p w:rsidR="00C15E04" w:rsidRPr="00482F66" w:rsidRDefault="00C15E04" w:rsidP="00482F6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Онышко С.Н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министрации городских и сельских поселений 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на заседания комиссии 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ступлений 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главы администрации необходимо направлять только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едут работу по противодействию коррупции</w:t>
      </w:r>
      <w:r w:rsidR="002F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ответить на возникающие у членов комиссии вопросы по итогам докла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87D" w:rsidRPr="007C487D" w:rsidRDefault="007C487D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C487D" w:rsidRPr="007C487D" w:rsidRDefault="007C487D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 О выполнении муниципального плана по противодействию коррупции администрацией Рябовского городского поселения Тосненского района Ленинградской области за 9 месяцев 2022 г.</w:t>
      </w:r>
    </w:p>
    <w:p w:rsidR="007C487D" w:rsidRPr="007C487D" w:rsidRDefault="00482F66" w:rsidP="007C4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ли</w:t>
      </w:r>
      <w:r w:rsidR="007C487D"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C487D" w:rsidRPr="007C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487D"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C487D"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.В., </w:t>
      </w:r>
      <w:r w:rsidR="007C487D" w:rsidRPr="007C4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В администрации Рябовского городского поселения создана комиссия по противодействию коррупции. Заседания комиссии проводятся ежеквартально. Протоколы заседаний комиссии размещаются на сайте Рябовского городского поселения в разделе Противодействие коррупции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За 9 месяцев 2022 года проведено 3 (три) заседания комиссии по соблюдению требований к служебному поведению муниципальных служащих и урегулированию конфликта интересов в администрации Рябовского городского поселения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За 9 месяцев 2022 года антикоррупционная экспертиза проведена в отношении 61 проектов нормативных правовых актов. Проекты нормативно-правовых актов были направлены в Тосненскую городскую прокуратуру. Тосненской прокуратурой за отчетный период в адрес администрации направлено 9 замечаний на проекты нормативно-правовых актов. Замечания были рассмотрены, устранены указанные замечания и внесены изменения в соответствии с требованиями федерального законодательства и положений Устава Рябовского городского поселения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Сообщений граждан, организаций о ставших известными случаях коррупционных правонарушений, совершенных муниципальными служащими не поступало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Профилактика коррупционных и иных правонарушений в администрации поселения осуществляется в рамках деятельности комиссий по противодействию коррупции и по соблюдению требований к служебному поведению муниципальных служащих и урегулированию конфликта интересов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2021 год поданы муниципальными служащими администрации, включенными в Перечень должностей муниципальной службы,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в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срок до 31.04.2022г. Справки заполнялись с использованием программы «Справки БК». Руководители муниципальных учреждений так же подали сведения в установленный законодательством срок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Данные сведения размещены на сайте Рябовского городского поселения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lastRenderedPageBreak/>
        <w:t>В срок до 01.04.2022 муниципальными служащими администрации Рябовского  городского поселения своевременно предоставлены сведения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Фактов возникновения или возможного возникновения конфликта интересов между участниками закупки и заказчиком за отчетный период не выявлено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Уведомлений от муниципальных служащих администрации о получении подарков, выполнении иной оплачиваемой работы, обращений в целях склонения к совершению коррупционных правонарушений не поступало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Проблем в деятельности должностных лиц по профилактике коррупционных и иных правонарушений не установлено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Главным специалистом по кадрам регулярно осуществляется постоянный </w:t>
      </w:r>
      <w:proofErr w:type="gramStart"/>
      <w:r w:rsidRPr="007C487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C487D">
        <w:rPr>
          <w:rFonts w:ascii="Times New Roman" w:eastAsia="Calibri" w:hAnsi="Times New Roman" w:cs="Times New Roman"/>
          <w:sz w:val="24"/>
          <w:szCs w:val="24"/>
        </w:rPr>
        <w:t xml:space="preserve"> актуализацией сведений, содержащихся в личных делах муниципальных служащих в целях возможного выявления конфликта интересов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C487D">
        <w:rPr>
          <w:rFonts w:ascii="Times New Roman" w:eastAsia="Calibri" w:hAnsi="Times New Roman" w:cs="Times New Roman"/>
          <w:sz w:val="24"/>
          <w:szCs w:val="24"/>
        </w:rPr>
        <w:t>Информация в сфере противодействия коррупции размещается по мере необходимости на сайте Рябовского городского поселения в разделе «Противодействие коррупции».</w:t>
      </w:r>
    </w:p>
    <w:p w:rsidR="007C487D" w:rsidRPr="007C487D" w:rsidRDefault="007C487D" w:rsidP="007C487D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482F66" w:rsidRPr="00AB27B5" w:rsidRDefault="00482F66" w:rsidP="00482F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2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482F66" w:rsidRPr="00482F66" w:rsidRDefault="00482F66" w:rsidP="00482F6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</w:t>
      </w:r>
      <w:r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Pr="00482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и муниципального плана </w:t>
      </w:r>
      <w:r w:rsidRPr="00482F6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 противодействию коррупции администрацией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ябовского</w:t>
      </w:r>
      <w:r w:rsidRPr="00482F6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городского поселения </w:t>
      </w:r>
      <w:r w:rsidRPr="00482F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9 месяцев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 и считать удовлетворительным.</w:t>
      </w:r>
    </w:p>
    <w:bookmarkEnd w:id="0"/>
    <w:p w:rsidR="00482F66" w:rsidRPr="007C487D" w:rsidRDefault="00482F66" w:rsidP="00482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05B35" w:rsidRDefault="00005B35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7C" w:rsidRDefault="00946F7C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1F" w:rsidRPr="00A4392C" w:rsidRDefault="00005B35" w:rsidP="00AE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DB031F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D" w:rsidRDefault="00D1428D" w:rsidP="008B090E">
      <w:pPr>
        <w:spacing w:after="0" w:line="240" w:lineRule="auto"/>
      </w:pPr>
      <w:r>
        <w:separator/>
      </w:r>
    </w:p>
  </w:endnote>
  <w:endnote w:type="continuationSeparator" w:id="0">
    <w:p w:rsidR="00D1428D" w:rsidRDefault="00D1428D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D" w:rsidRDefault="00D1428D" w:rsidP="008B090E">
      <w:pPr>
        <w:spacing w:after="0" w:line="240" w:lineRule="auto"/>
      </w:pPr>
      <w:r>
        <w:separator/>
      </w:r>
    </w:p>
  </w:footnote>
  <w:footnote w:type="continuationSeparator" w:id="0">
    <w:p w:rsidR="00D1428D" w:rsidRDefault="00D1428D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97D62CF"/>
    <w:multiLevelType w:val="hybridMultilevel"/>
    <w:tmpl w:val="BD54E5EE"/>
    <w:lvl w:ilvl="0" w:tplc="B3C8A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E80749"/>
    <w:multiLevelType w:val="hybridMultilevel"/>
    <w:tmpl w:val="F904A4A6"/>
    <w:lvl w:ilvl="0" w:tplc="620CD61E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5C98"/>
    <w:multiLevelType w:val="hybridMultilevel"/>
    <w:tmpl w:val="1D5A8024"/>
    <w:lvl w:ilvl="0" w:tplc="397EE56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7236DFA"/>
    <w:multiLevelType w:val="hybridMultilevel"/>
    <w:tmpl w:val="04AA557E"/>
    <w:lvl w:ilvl="0" w:tplc="5C70912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550300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E1B35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495F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7ACB"/>
    <w:multiLevelType w:val="hybridMultilevel"/>
    <w:tmpl w:val="0218A09C"/>
    <w:lvl w:ilvl="0" w:tplc="85C665A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3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7"/>
  </w:num>
  <w:num w:numId="9">
    <w:abstractNumId w:val="34"/>
  </w:num>
  <w:num w:numId="10">
    <w:abstractNumId w:val="30"/>
  </w:num>
  <w:num w:numId="11">
    <w:abstractNumId w:val="22"/>
  </w:num>
  <w:num w:numId="12">
    <w:abstractNumId w:val="21"/>
  </w:num>
  <w:num w:numId="13">
    <w:abstractNumId w:val="8"/>
  </w:num>
  <w:num w:numId="14">
    <w:abstractNumId w:val="32"/>
  </w:num>
  <w:num w:numId="15">
    <w:abstractNumId w:val="18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1"/>
  </w:num>
  <w:num w:numId="28">
    <w:abstractNumId w:val="1"/>
  </w:num>
  <w:num w:numId="29">
    <w:abstractNumId w:val="24"/>
  </w:num>
  <w:num w:numId="30">
    <w:abstractNumId w:val="11"/>
  </w:num>
  <w:num w:numId="31">
    <w:abstractNumId w:val="23"/>
  </w:num>
  <w:num w:numId="32">
    <w:abstractNumId w:val="28"/>
  </w:num>
  <w:num w:numId="33">
    <w:abstractNumId w:val="2"/>
  </w:num>
  <w:num w:numId="34">
    <w:abstractNumId w:val="33"/>
  </w:num>
  <w:num w:numId="35">
    <w:abstractNumId w:val="5"/>
  </w:num>
  <w:num w:numId="36">
    <w:abstractNumId w:val="9"/>
  </w:num>
  <w:num w:numId="37">
    <w:abstractNumId w:val="10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0607"/>
    <w:rsid w:val="002F72F5"/>
    <w:rsid w:val="00303BC7"/>
    <w:rsid w:val="0031554A"/>
    <w:rsid w:val="00316552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34A8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52EB4"/>
    <w:rsid w:val="004620DF"/>
    <w:rsid w:val="00462CD3"/>
    <w:rsid w:val="00465131"/>
    <w:rsid w:val="004716B3"/>
    <w:rsid w:val="00482026"/>
    <w:rsid w:val="00482F66"/>
    <w:rsid w:val="00485BA7"/>
    <w:rsid w:val="00485E2E"/>
    <w:rsid w:val="00494BB0"/>
    <w:rsid w:val="004974BC"/>
    <w:rsid w:val="004A1204"/>
    <w:rsid w:val="004A49AB"/>
    <w:rsid w:val="004A66D5"/>
    <w:rsid w:val="004C5002"/>
    <w:rsid w:val="004C67AA"/>
    <w:rsid w:val="004D0613"/>
    <w:rsid w:val="004D6721"/>
    <w:rsid w:val="004E2982"/>
    <w:rsid w:val="004E4BAD"/>
    <w:rsid w:val="004E5ED6"/>
    <w:rsid w:val="004E6D20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30DAF"/>
    <w:rsid w:val="0064177F"/>
    <w:rsid w:val="00641804"/>
    <w:rsid w:val="00643228"/>
    <w:rsid w:val="0064350A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C235D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1E2A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83EE0"/>
    <w:rsid w:val="0079373F"/>
    <w:rsid w:val="007972C2"/>
    <w:rsid w:val="007A1257"/>
    <w:rsid w:val="007A4F2E"/>
    <w:rsid w:val="007A5056"/>
    <w:rsid w:val="007B524F"/>
    <w:rsid w:val="007B72E3"/>
    <w:rsid w:val="007C487D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50FB"/>
    <w:rsid w:val="00857B97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0644C"/>
    <w:rsid w:val="009138DB"/>
    <w:rsid w:val="009161C7"/>
    <w:rsid w:val="0092046C"/>
    <w:rsid w:val="0092090B"/>
    <w:rsid w:val="00920BC9"/>
    <w:rsid w:val="00920D0F"/>
    <w:rsid w:val="009222FD"/>
    <w:rsid w:val="00922F10"/>
    <w:rsid w:val="0093428E"/>
    <w:rsid w:val="00943F0E"/>
    <w:rsid w:val="00946F7C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1A4E"/>
    <w:rsid w:val="00992288"/>
    <w:rsid w:val="00995429"/>
    <w:rsid w:val="009A2810"/>
    <w:rsid w:val="009A67AF"/>
    <w:rsid w:val="009A7151"/>
    <w:rsid w:val="009A76F9"/>
    <w:rsid w:val="009B65E8"/>
    <w:rsid w:val="009C26A9"/>
    <w:rsid w:val="009C5192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21EB"/>
    <w:rsid w:val="00AA6F3E"/>
    <w:rsid w:val="00AB27B5"/>
    <w:rsid w:val="00AB5DEB"/>
    <w:rsid w:val="00AB5F65"/>
    <w:rsid w:val="00AB7763"/>
    <w:rsid w:val="00AC63CC"/>
    <w:rsid w:val="00AD50E2"/>
    <w:rsid w:val="00AD66D2"/>
    <w:rsid w:val="00AE1B80"/>
    <w:rsid w:val="00AE4CE7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7335"/>
    <w:rsid w:val="00B63750"/>
    <w:rsid w:val="00B70DD3"/>
    <w:rsid w:val="00B733EB"/>
    <w:rsid w:val="00B74D64"/>
    <w:rsid w:val="00B772CC"/>
    <w:rsid w:val="00B807EE"/>
    <w:rsid w:val="00B81AFD"/>
    <w:rsid w:val="00B83594"/>
    <w:rsid w:val="00B84B63"/>
    <w:rsid w:val="00B861F9"/>
    <w:rsid w:val="00B8685D"/>
    <w:rsid w:val="00B869EC"/>
    <w:rsid w:val="00BA0807"/>
    <w:rsid w:val="00BA1C67"/>
    <w:rsid w:val="00BA4BFD"/>
    <w:rsid w:val="00BA6BAF"/>
    <w:rsid w:val="00BB3C1B"/>
    <w:rsid w:val="00BC2E85"/>
    <w:rsid w:val="00BF131B"/>
    <w:rsid w:val="00BF2218"/>
    <w:rsid w:val="00C01D1B"/>
    <w:rsid w:val="00C10CF3"/>
    <w:rsid w:val="00C15E04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555D"/>
    <w:rsid w:val="00CD5D48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28D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2397"/>
    <w:rsid w:val="00D96E0C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7062"/>
    <w:rsid w:val="00EB78A5"/>
    <w:rsid w:val="00EC4128"/>
    <w:rsid w:val="00EC7489"/>
    <w:rsid w:val="00ED053D"/>
    <w:rsid w:val="00ED2909"/>
    <w:rsid w:val="00ED6D49"/>
    <w:rsid w:val="00ED797F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E1294"/>
    <w:rsid w:val="00FF0170"/>
    <w:rsid w:val="00FF0AB7"/>
    <w:rsid w:val="00FF1903"/>
    <w:rsid w:val="00FF460E"/>
    <w:rsid w:val="00FF4F8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8C8279F959861D24E154D01BA5200FC483A487838A5A4182D01D59A62DD1E71F6C283E5CC3ED82C6225CD67cC4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8C8279F959861D24E154D01BA5200FC483A487838A5A4182D01D59A62DD1E71F6C283E5CC3ED82C6225CD67cC4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765D-2946-494F-AA0D-01BC3EA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9-28T14:58:00Z</cp:lastPrinted>
  <dcterms:created xsi:type="dcterms:W3CDTF">2022-09-22T09:25:00Z</dcterms:created>
  <dcterms:modified xsi:type="dcterms:W3CDTF">2022-09-28T14:59:00Z</dcterms:modified>
</cp:coreProperties>
</file>